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F6ADF8" w14:textId="77777777" w:rsidR="00493540" w:rsidRDefault="00493540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587D0ADD" w14:textId="77777777" w:rsidR="00493540" w:rsidRDefault="00493540">
      <w:pPr>
        <w:snapToGrid w:val="0"/>
        <w:jc w:val="center"/>
        <w:rPr>
          <w:sz w:val="6"/>
          <w:szCs w:val="6"/>
        </w:rPr>
      </w:pPr>
    </w:p>
    <w:p w14:paraId="50169F38" w14:textId="77777777" w:rsidR="00493540" w:rsidRDefault="00A0044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EE70682" w14:textId="77777777" w:rsidR="00493540" w:rsidRDefault="0049354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FF15090" w14:textId="77777777" w:rsidR="00493540" w:rsidRDefault="00A0044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93540" w14:paraId="73CB0AB1" w14:textId="77777777">
        <w:trPr>
          <w:trHeight w:val="571"/>
        </w:trPr>
        <w:tc>
          <w:tcPr>
            <w:tcW w:w="1418" w:type="dxa"/>
            <w:vAlign w:val="center"/>
          </w:tcPr>
          <w:p w14:paraId="77AC8C03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18437EA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00059</w:t>
            </w:r>
          </w:p>
        </w:tc>
        <w:tc>
          <w:tcPr>
            <w:tcW w:w="1134" w:type="dxa"/>
            <w:vAlign w:val="center"/>
          </w:tcPr>
          <w:p w14:paraId="3861EA58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F67FFBF" w14:textId="7957ACFC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体育保健</w:t>
            </w:r>
            <w:r w:rsidR="009711FF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</w:tr>
      <w:tr w:rsidR="00493540" w14:paraId="75128697" w14:textId="77777777">
        <w:trPr>
          <w:trHeight w:val="571"/>
        </w:trPr>
        <w:tc>
          <w:tcPr>
            <w:tcW w:w="1418" w:type="dxa"/>
            <w:vAlign w:val="center"/>
          </w:tcPr>
          <w:p w14:paraId="4F660D01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90DBE00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  <w:r>
              <w:rPr>
                <w:rFonts w:ascii="宋体" w:cs="宋体" w:hint="eastAsia"/>
                <w:color w:val="000000"/>
                <w:sz w:val="20"/>
                <w:lang w:val="zh-CN"/>
              </w:rPr>
              <w:t>学分</w:t>
            </w:r>
          </w:p>
        </w:tc>
        <w:tc>
          <w:tcPr>
            <w:tcW w:w="1134" w:type="dxa"/>
            <w:vAlign w:val="center"/>
          </w:tcPr>
          <w:p w14:paraId="3F3EC949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6BCD3B4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8</w:t>
            </w:r>
          </w:p>
        </w:tc>
      </w:tr>
      <w:tr w:rsidR="00493540" w14:paraId="0D89E165" w14:textId="77777777">
        <w:trPr>
          <w:trHeight w:val="571"/>
        </w:trPr>
        <w:tc>
          <w:tcPr>
            <w:tcW w:w="1418" w:type="dxa"/>
            <w:vAlign w:val="center"/>
          </w:tcPr>
          <w:p w14:paraId="62C245C4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1FB543B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龙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龙</w:t>
            </w:r>
            <w:proofErr w:type="gramEnd"/>
          </w:p>
        </w:tc>
        <w:tc>
          <w:tcPr>
            <w:tcW w:w="1134" w:type="dxa"/>
            <w:vAlign w:val="center"/>
          </w:tcPr>
          <w:p w14:paraId="31DB4815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4690FA4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45@gench.edu.cn</w:t>
            </w:r>
          </w:p>
        </w:tc>
      </w:tr>
      <w:tr w:rsidR="00493540" w14:paraId="644785C7" w14:textId="77777777">
        <w:trPr>
          <w:trHeight w:val="571"/>
        </w:trPr>
        <w:tc>
          <w:tcPr>
            <w:tcW w:w="1418" w:type="dxa"/>
            <w:vAlign w:val="center"/>
          </w:tcPr>
          <w:p w14:paraId="7D9898DC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22D2076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一、二年级选项班</w:t>
            </w:r>
          </w:p>
        </w:tc>
        <w:tc>
          <w:tcPr>
            <w:tcW w:w="1134" w:type="dxa"/>
            <w:vAlign w:val="center"/>
          </w:tcPr>
          <w:p w14:paraId="78434879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8404297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体育馆119</w:t>
            </w:r>
          </w:p>
        </w:tc>
      </w:tr>
      <w:tr w:rsidR="00493540" w14:paraId="156B014F" w14:textId="77777777">
        <w:trPr>
          <w:trHeight w:val="571"/>
        </w:trPr>
        <w:tc>
          <w:tcPr>
            <w:tcW w:w="1418" w:type="dxa"/>
            <w:vAlign w:val="center"/>
          </w:tcPr>
          <w:p w14:paraId="26E404DA" w14:textId="77777777" w:rsidR="00493540" w:rsidRDefault="00A004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49AE5B5" w14:textId="17D87344" w:rsidR="00493540" w:rsidRDefault="00A00448" w:rsidP="00BB4B32">
            <w:pPr>
              <w:tabs>
                <w:tab w:val="left" w:pos="532"/>
              </w:tabs>
              <w:spacing w:line="340" w:lineRule="exact"/>
              <w:ind w:firstLineChars="600" w:firstLine="1200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周四</w:t>
            </w:r>
            <w:r w:rsidR="000611D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下午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13：00-14：00 </w:t>
            </w:r>
            <w:r w:rsidR="009C6EA6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 </w:t>
            </w:r>
            <w:r w:rsidR="00BB4B32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体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育馆246    </w:t>
            </w:r>
          </w:p>
        </w:tc>
      </w:tr>
      <w:tr w:rsidR="00BB4B32" w14:paraId="1C9330D9" w14:textId="77777777">
        <w:trPr>
          <w:trHeight w:val="571"/>
        </w:trPr>
        <w:tc>
          <w:tcPr>
            <w:tcW w:w="1418" w:type="dxa"/>
            <w:vAlign w:val="center"/>
          </w:tcPr>
          <w:p w14:paraId="451E0226" w14:textId="77777777" w:rsidR="00BB4B32" w:rsidRDefault="00BB4B32" w:rsidP="00BB4B3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B454C77" w14:textId="1B0AA993" w:rsidR="00BB4B32" w:rsidRPr="00BB4B32" w:rsidRDefault="00BB4B32" w:rsidP="00BB4B32">
            <w:pPr>
              <w:snapToGrid w:val="0"/>
              <w:spacing w:line="288" w:lineRule="auto"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王慧 刘彬主编</w:t>
            </w:r>
            <w:r w:rsidRPr="00BB4B3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《新编大学体育与健康教程》  </w:t>
            </w:r>
            <w:r w:rsidR="002C3E7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中国纺织</w:t>
            </w:r>
            <w:bookmarkStart w:id="0" w:name="_GoBack"/>
            <w:bookmarkEnd w:id="0"/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出版社  2023.8</w:t>
            </w:r>
          </w:p>
        </w:tc>
      </w:tr>
      <w:tr w:rsidR="00BB4B32" w14:paraId="1946336B" w14:textId="77777777">
        <w:trPr>
          <w:trHeight w:val="571"/>
        </w:trPr>
        <w:tc>
          <w:tcPr>
            <w:tcW w:w="1418" w:type="dxa"/>
            <w:vAlign w:val="center"/>
          </w:tcPr>
          <w:p w14:paraId="55C5B079" w14:textId="77777777" w:rsidR="00BB4B32" w:rsidRDefault="00BB4B32" w:rsidP="00BB4B3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C100247" w14:textId="77777777" w:rsidR="00BB4B32" w:rsidRPr="00BB4B32" w:rsidRDefault="00BB4B32" w:rsidP="00BB4B32">
            <w:pPr>
              <w:snapToGrid w:val="0"/>
              <w:spacing w:line="288" w:lineRule="auto"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gramStart"/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【</w:t>
            </w:r>
            <w:proofErr w:type="gramEnd"/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辅助教材：【李志伟、陈少俊、董利钦主编.《新编高校体育与健康教程》.北京体育大学出版社，2010年8月出版】</w:t>
            </w:r>
          </w:p>
          <w:p w14:paraId="2D341BFC" w14:textId="77777777" w:rsidR="00BB4B32" w:rsidRPr="00BB4B32" w:rsidRDefault="00BB4B32" w:rsidP="00BB4B32">
            <w:pPr>
              <w:snapToGrid w:val="0"/>
              <w:spacing w:line="288" w:lineRule="auto"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国家学生体质健康标准解读》，中华人民共和国教育部、国家体育总局、《国家学生体质健康标准解读》编委会编著，人民教育出版社，2007年</w:t>
            </w:r>
          </w:p>
          <w:p w14:paraId="4322633F" w14:textId="77777777" w:rsidR="00BB4B32" w:rsidRPr="00BB4B32" w:rsidRDefault="00BB4B32" w:rsidP="00BB4B32">
            <w:pPr>
              <w:snapToGrid w:val="0"/>
              <w:spacing w:line="288" w:lineRule="auto"/>
              <w:jc w:val="both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实用运动医务监督》，王琳，王安利著，北京体育大学出版社，2009年</w:t>
            </w:r>
          </w:p>
        </w:tc>
      </w:tr>
    </w:tbl>
    <w:p w14:paraId="352F46F2" w14:textId="77777777" w:rsidR="00493540" w:rsidRDefault="00A0044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134"/>
        <w:gridCol w:w="1293"/>
        <w:gridCol w:w="2703"/>
      </w:tblGrid>
      <w:tr w:rsidR="00493540" w14:paraId="30839FCD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178CB" w14:textId="77777777" w:rsidR="00493540" w:rsidRPr="00BB4B32" w:rsidRDefault="00A00448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周次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3FD82" w14:textId="77777777" w:rsidR="00493540" w:rsidRPr="00BB4B32" w:rsidRDefault="00A00448" w:rsidP="000611D1">
            <w:pPr>
              <w:autoSpaceDE w:val="0"/>
              <w:autoSpaceDN w:val="0"/>
              <w:adjustRightInd w:val="0"/>
              <w:spacing w:line="32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11E26" w14:textId="77777777" w:rsidR="00493540" w:rsidRPr="00BB4B32" w:rsidRDefault="00A00448" w:rsidP="000611D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E5AF1" w14:textId="77777777" w:rsidR="00493540" w:rsidRPr="00BB4B32" w:rsidRDefault="00A00448" w:rsidP="000611D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作业</w:t>
            </w:r>
          </w:p>
        </w:tc>
      </w:tr>
      <w:tr w:rsidR="00493540" w14:paraId="08E3BF3F" w14:textId="77777777" w:rsidTr="000611D1">
        <w:trPr>
          <w:trHeight w:val="725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6438E" w14:textId="6E74E02A" w:rsidR="00493540" w:rsidRPr="00BB4B32" w:rsidRDefault="00BB4B32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A6E62" w14:textId="77777777" w:rsidR="00493540" w:rsidRPr="00BB4B32" w:rsidRDefault="00A00448" w:rsidP="00BB4B32">
            <w:pPr>
              <w:autoSpaceDE w:val="0"/>
              <w:autoSpaceDN w:val="0"/>
              <w:adjustRightInd w:val="0"/>
              <w:spacing w:line="320" w:lineRule="exact"/>
              <w:ind w:left="630" w:hangingChars="300" w:hanging="630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建立新的教学班、课堂常规</w:t>
            </w:r>
            <w:r w:rsidR="00727279"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；</w:t>
            </w:r>
          </w:p>
          <w:p w14:paraId="4C599099" w14:textId="77777777" w:rsidR="00493540" w:rsidRPr="00BB4B32" w:rsidRDefault="00A00448" w:rsidP="00BB4B32">
            <w:pPr>
              <w:autoSpaceDE w:val="0"/>
              <w:autoSpaceDN w:val="0"/>
              <w:adjustRightInd w:val="0"/>
              <w:spacing w:line="320" w:lineRule="exact"/>
              <w:ind w:left="630" w:hangingChars="300" w:hanging="630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体能恢复练习</w:t>
            </w:r>
            <w:r w:rsidR="00727279"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D261C" w14:textId="77777777" w:rsidR="00493540" w:rsidRPr="00BB4B32" w:rsidRDefault="00A00448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BC28F" w14:textId="77777777" w:rsidR="00493540" w:rsidRPr="00BB4B32" w:rsidRDefault="00A00448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课外锻炼与复习</w:t>
            </w:r>
          </w:p>
        </w:tc>
      </w:tr>
      <w:tr w:rsidR="00493540" w14:paraId="64B58FB8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7874" w14:textId="3CE77939" w:rsidR="00493540" w:rsidRPr="00BB4B32" w:rsidRDefault="00BB4B32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ACFCDD" w14:textId="78EB07FC" w:rsidR="00F523D0" w:rsidRPr="00F523D0" w:rsidRDefault="00F523D0" w:rsidP="00F523D0">
            <w:pPr>
              <w:autoSpaceDE w:val="0"/>
              <w:autoSpaceDN w:val="0"/>
              <w:adjustRightInd w:val="0"/>
              <w:spacing w:line="320" w:lineRule="exact"/>
              <w:ind w:left="630" w:hangingChars="300" w:hanging="630"/>
              <w:rPr>
                <w:rFonts w:ascii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理论讲课（健身气功八段锦的起源与发展）</w:t>
            </w:r>
            <w:r w:rsidR="00D601CB">
              <w:rPr>
                <w:rFonts w:ascii="宋体" w:eastAsia="宋体" w:hAnsi="宋体" w:hint="eastAsia"/>
                <w:kern w:val="0"/>
                <w:sz w:val="21"/>
                <w:szCs w:val="21"/>
              </w:rPr>
              <w:t>；</w:t>
            </w:r>
          </w:p>
          <w:p w14:paraId="33612DA7" w14:textId="298E117A" w:rsidR="00493540" w:rsidRPr="00BB4B32" w:rsidRDefault="00F523D0" w:rsidP="00F523D0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/>
                <w:kern w:val="0"/>
                <w:sz w:val="21"/>
                <w:szCs w:val="21"/>
              </w:rPr>
              <w:t>学习八段锦基本功：</w:t>
            </w:r>
            <w:r w:rsidR="0069289C">
              <w:rPr>
                <w:rFonts w:ascii="宋体" w:eastAsia="宋体" w:hAnsi="宋体" w:hint="eastAsia"/>
                <w:kern w:val="0"/>
                <w:sz w:val="21"/>
                <w:szCs w:val="21"/>
              </w:rPr>
              <w:t>桩功</w:t>
            </w:r>
            <w:r w:rsidRPr="00BB4B32">
              <w:rPr>
                <w:rFonts w:ascii="宋体" w:eastAsia="宋体" w:hAnsi="宋体"/>
                <w:kern w:val="0"/>
                <w:sz w:val="21"/>
                <w:szCs w:val="21"/>
              </w:rPr>
              <w:t>，步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13011" w14:textId="77777777" w:rsidR="00493540" w:rsidRPr="00BB4B32" w:rsidRDefault="00A00448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DD232" w14:textId="77777777" w:rsidR="00493540" w:rsidRPr="00BB4B32" w:rsidRDefault="00A00448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课外锻炼与复习</w:t>
            </w:r>
          </w:p>
        </w:tc>
      </w:tr>
      <w:tr w:rsidR="00493540" w14:paraId="3BEE84CE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77198" w14:textId="1C4DBBF9" w:rsidR="00493540" w:rsidRPr="00BB4B32" w:rsidRDefault="00BB4B32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61C02C" w14:textId="77777777" w:rsidR="00F523D0" w:rsidRPr="00BB4B32" w:rsidRDefault="00F523D0" w:rsidP="00F523D0">
            <w:pPr>
              <w:autoSpaceDE w:val="0"/>
              <w:autoSpaceDN w:val="0"/>
              <w:adjustRightInd w:val="0"/>
              <w:spacing w:line="320" w:lineRule="exact"/>
              <w:ind w:left="630" w:hangingChars="300" w:hanging="630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复习八段锦基本功；</w:t>
            </w:r>
          </w:p>
          <w:p w14:paraId="2260BC26" w14:textId="18C6454F" w:rsidR="00493540" w:rsidRPr="00F523D0" w:rsidRDefault="00F523D0" w:rsidP="00F523D0">
            <w:pPr>
              <w:autoSpaceDE w:val="0"/>
              <w:autoSpaceDN w:val="0"/>
              <w:adjustRightInd w:val="0"/>
              <w:spacing w:line="320" w:lineRule="exact"/>
              <w:rPr>
                <w:rFonts w:ascii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学习八段锦预备式和第一式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EB27A" w14:textId="77777777" w:rsidR="00493540" w:rsidRPr="00BB4B32" w:rsidRDefault="00A00448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1E6C2" w14:textId="77777777" w:rsidR="00493540" w:rsidRPr="00BB4B32" w:rsidRDefault="00A00448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课外锻炼与复习</w:t>
            </w:r>
          </w:p>
        </w:tc>
      </w:tr>
      <w:tr w:rsidR="00497859" w14:paraId="30ECDFC8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9B4FE" w14:textId="0C03D40F" w:rsidR="00497859" w:rsidRPr="00BB4B32" w:rsidRDefault="00BB4B32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2B9E7" w14:textId="77777777" w:rsidR="00F523D0" w:rsidRPr="00BB4B32" w:rsidRDefault="00F523D0" w:rsidP="00F523D0">
            <w:pPr>
              <w:autoSpaceDE w:val="0"/>
              <w:autoSpaceDN w:val="0"/>
              <w:adjustRightInd w:val="0"/>
              <w:spacing w:line="320" w:lineRule="exact"/>
              <w:ind w:left="630" w:hangingChars="300" w:hanging="630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复习八段锦预备式和第一式；</w:t>
            </w:r>
          </w:p>
          <w:p w14:paraId="3BE3C392" w14:textId="3A02CEDA" w:rsidR="00497859" w:rsidRPr="00BB4B32" w:rsidRDefault="00F523D0" w:rsidP="00F523D0">
            <w:pPr>
              <w:autoSpaceDE w:val="0"/>
              <w:autoSpaceDN w:val="0"/>
              <w:adjustRightInd w:val="0"/>
              <w:spacing w:line="320" w:lineRule="exact"/>
              <w:ind w:left="630" w:hangingChars="300" w:hanging="630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学习八段锦第二式、第三式功法。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2897D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144E5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课外锻炼与复习</w:t>
            </w:r>
          </w:p>
        </w:tc>
      </w:tr>
      <w:tr w:rsidR="00497859" w14:paraId="0FE4AC38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1C64A" w14:textId="1443C877" w:rsidR="00497859" w:rsidRPr="00BB4B32" w:rsidRDefault="00BB4B32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0D67B" w14:textId="6E113971" w:rsidR="00497859" w:rsidRDefault="00F523D0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F523D0">
              <w:rPr>
                <w:rFonts w:ascii="宋体" w:hAnsi="宋体"/>
                <w:kern w:val="0"/>
                <w:sz w:val="21"/>
                <w:szCs w:val="21"/>
              </w:rPr>
              <w:t>五行功法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理论学习；</w:t>
            </w:r>
          </w:p>
          <w:p w14:paraId="7E30B50F" w14:textId="25D58A68" w:rsidR="00F523D0" w:rsidRPr="00F523D0" w:rsidRDefault="00F523D0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学习五行功法基本动作。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EF8C9" w14:textId="332807BB" w:rsidR="00497859" w:rsidRPr="0069289C" w:rsidRDefault="0069289C" w:rsidP="0069289C">
            <w:pPr>
              <w:autoSpaceDE w:val="0"/>
              <w:autoSpaceDN w:val="0"/>
              <w:adjustRightInd w:val="0"/>
              <w:spacing w:line="320" w:lineRule="exact"/>
              <w:ind w:firstLineChars="100" w:firstLine="21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B0612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课外锻炼与复习</w:t>
            </w:r>
          </w:p>
        </w:tc>
      </w:tr>
      <w:tr w:rsidR="00497859" w14:paraId="52AB2E86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FA55A" w14:textId="2A5215CA" w:rsidR="00497859" w:rsidRPr="00BB4B32" w:rsidRDefault="00BB4B32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7C5A7B" w14:textId="08B97B20" w:rsidR="00F523D0" w:rsidRPr="00F523D0" w:rsidRDefault="00F523D0" w:rsidP="00BB4B32">
            <w:pPr>
              <w:autoSpaceDE w:val="0"/>
              <w:autoSpaceDN w:val="0"/>
              <w:adjustRightInd w:val="0"/>
              <w:spacing w:line="320" w:lineRule="exact"/>
              <w:ind w:left="630" w:hangingChars="300" w:hanging="63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五行功法桩功练习；</w:t>
            </w:r>
          </w:p>
          <w:p w14:paraId="11DC712D" w14:textId="4EB52B41" w:rsidR="00497859" w:rsidRPr="00F523D0" w:rsidRDefault="00F523D0" w:rsidP="00BB4B32">
            <w:pPr>
              <w:autoSpaceDE w:val="0"/>
              <w:autoSpaceDN w:val="0"/>
              <w:adjustRightInd w:val="0"/>
              <w:spacing w:line="320" w:lineRule="exact"/>
              <w:ind w:left="630" w:hangingChars="300" w:hanging="630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五行功法第一式和第二式学习。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E7E26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A577C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课外锻炼与复习</w:t>
            </w:r>
          </w:p>
        </w:tc>
      </w:tr>
      <w:tr w:rsidR="00497859" w14:paraId="4667E4D5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4BBE6" w14:textId="5B64C962" w:rsidR="00497859" w:rsidRPr="00BB4B32" w:rsidRDefault="00BB4B32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B7099" w14:textId="53F3F6B2" w:rsidR="00497859" w:rsidRPr="00F523D0" w:rsidRDefault="00F523D0" w:rsidP="00F523D0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复习</w:t>
            </w:r>
            <w:r w:rsidRPr="00F523D0">
              <w:rPr>
                <w:rFonts w:ascii="宋体" w:hAnsi="宋体"/>
                <w:kern w:val="0"/>
                <w:sz w:val="21"/>
                <w:szCs w:val="21"/>
              </w:rPr>
              <w:t>五行功法第一</w:t>
            </w:r>
            <w:r w:rsidRPr="00F523D0">
              <w:rPr>
                <w:rFonts w:ascii="宋体" w:hAnsi="宋体" w:hint="eastAsia"/>
                <w:kern w:val="0"/>
                <w:sz w:val="21"/>
                <w:szCs w:val="21"/>
              </w:rPr>
              <w:t>式和第二式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；</w:t>
            </w:r>
          </w:p>
          <w:p w14:paraId="2A1BF830" w14:textId="514BF0F1" w:rsidR="00F523D0" w:rsidRPr="00F523D0" w:rsidRDefault="00F523D0" w:rsidP="00F523D0">
            <w:pPr>
              <w:autoSpaceDE w:val="0"/>
              <w:autoSpaceDN w:val="0"/>
              <w:adjustRightInd w:val="0"/>
              <w:spacing w:line="32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学习五行功法第三式和第四式。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D198A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97D47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课外锻炼与复习</w:t>
            </w:r>
          </w:p>
        </w:tc>
      </w:tr>
      <w:tr w:rsidR="00497859" w14:paraId="57942A5C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2A9A1" w14:textId="7E05E80F" w:rsidR="00497859" w:rsidRPr="00BB4B32" w:rsidRDefault="00BB4B32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8D72D" w14:textId="77777777" w:rsidR="00F523D0" w:rsidRPr="00BB4B32" w:rsidRDefault="00F523D0" w:rsidP="00F523D0">
            <w:pPr>
              <w:autoSpaceDE w:val="0"/>
              <w:autoSpaceDN w:val="0"/>
              <w:adjustRightInd w:val="0"/>
              <w:spacing w:line="320" w:lineRule="exact"/>
              <w:ind w:left="630" w:hangingChars="300" w:hanging="630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复习八段锦预备式到第三式功法；</w:t>
            </w:r>
          </w:p>
          <w:p w14:paraId="42C1C7E6" w14:textId="13A386FB" w:rsidR="00497859" w:rsidRPr="00BB4B32" w:rsidRDefault="00F523D0" w:rsidP="00F523D0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学习八段锦第四式、第五式功法。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E961A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12B39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课外锻炼与复习</w:t>
            </w:r>
          </w:p>
        </w:tc>
      </w:tr>
      <w:tr w:rsidR="00497859" w14:paraId="384833E9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9E09D" w14:textId="17965EA1" w:rsidR="00497859" w:rsidRPr="00BB4B32" w:rsidRDefault="00497859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lastRenderedPageBreak/>
              <w:t>1</w:t>
            </w:r>
            <w:r w:rsidR="00BB4B32" w:rsidRPr="00BB4B32">
              <w:rPr>
                <w:rFonts w:ascii="宋体" w:eastAsia="宋体" w:hAnsi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2BDAD" w14:textId="77777777" w:rsidR="00F523D0" w:rsidRPr="00BB4B32" w:rsidRDefault="00F523D0" w:rsidP="00F523D0">
            <w:pPr>
              <w:autoSpaceDE w:val="0"/>
              <w:autoSpaceDN w:val="0"/>
              <w:adjustRightInd w:val="0"/>
              <w:spacing w:line="320" w:lineRule="exact"/>
              <w:ind w:left="630" w:hangingChars="300" w:hanging="630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复习八段锦预备式到第五式功法；</w:t>
            </w:r>
          </w:p>
          <w:p w14:paraId="45EB6042" w14:textId="19839DEC" w:rsidR="00497859" w:rsidRPr="00BB4B32" w:rsidRDefault="00F523D0" w:rsidP="00F523D0">
            <w:pPr>
              <w:autoSpaceDE w:val="0"/>
              <w:autoSpaceDN w:val="0"/>
              <w:adjustRightInd w:val="0"/>
              <w:spacing w:line="320" w:lineRule="exact"/>
              <w:ind w:left="630" w:hangingChars="300" w:hanging="630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学习八段锦第六式、第七式功法。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8A156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24686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课外锻炼与复习</w:t>
            </w:r>
          </w:p>
        </w:tc>
      </w:tr>
      <w:tr w:rsidR="00497859" w14:paraId="6D3D2D76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C3215" w14:textId="1D1D3F15" w:rsidR="00497859" w:rsidRPr="00BB4B32" w:rsidRDefault="00497859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1</w:t>
            </w:r>
            <w:r w:rsidR="00BB4B32" w:rsidRPr="00BB4B32">
              <w:rPr>
                <w:rFonts w:ascii="宋体" w:eastAsia="宋体" w:hAnsi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BFFC3" w14:textId="77777777" w:rsidR="00F523D0" w:rsidRPr="00BB4B32" w:rsidRDefault="00F523D0" w:rsidP="00F523D0">
            <w:pPr>
              <w:autoSpaceDE w:val="0"/>
              <w:autoSpaceDN w:val="0"/>
              <w:adjustRightInd w:val="0"/>
              <w:spacing w:line="320" w:lineRule="exact"/>
              <w:ind w:left="630" w:hangingChars="300" w:hanging="630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复习八段锦预备式到第七式功法；</w:t>
            </w:r>
          </w:p>
          <w:p w14:paraId="79EC244C" w14:textId="051FB515" w:rsidR="00497859" w:rsidRPr="00BB4B32" w:rsidRDefault="00F523D0" w:rsidP="00F523D0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学习八段锦第八式、收势。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96048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FA0EA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课外锻炼与复习</w:t>
            </w:r>
          </w:p>
        </w:tc>
      </w:tr>
      <w:tr w:rsidR="00497859" w14:paraId="6CD04912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5FCD4" w14:textId="3E87E939" w:rsidR="00497859" w:rsidRPr="00BB4B32" w:rsidRDefault="00497859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/>
                <w:kern w:val="0"/>
                <w:sz w:val="21"/>
                <w:szCs w:val="21"/>
              </w:rPr>
              <w:t>1</w:t>
            </w:r>
            <w:r w:rsidR="00BB4B32" w:rsidRPr="00BB4B32">
              <w:rPr>
                <w:rFonts w:ascii="宋体" w:eastAsia="宋体" w:hAnsi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50148" w14:textId="551A8B54" w:rsidR="00497859" w:rsidRPr="00BB4B32" w:rsidRDefault="00F523D0" w:rsidP="00BB4B32">
            <w:pPr>
              <w:autoSpaceDE w:val="0"/>
              <w:autoSpaceDN w:val="0"/>
              <w:adjustRightInd w:val="0"/>
              <w:spacing w:line="320" w:lineRule="exact"/>
              <w:ind w:left="630" w:hangingChars="300" w:hanging="630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学习八段锦竞赛规则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EDF6D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E423E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课外锻炼与复习</w:t>
            </w:r>
          </w:p>
        </w:tc>
      </w:tr>
      <w:tr w:rsidR="00497859" w14:paraId="6E287D58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01DD2" w14:textId="642CA088" w:rsidR="00497859" w:rsidRPr="00BB4B32" w:rsidRDefault="00497859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1</w:t>
            </w:r>
            <w:r w:rsidR="00BB4B32" w:rsidRPr="00BB4B32">
              <w:rPr>
                <w:rFonts w:ascii="宋体" w:eastAsia="宋体" w:hAnsi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4B284" w14:textId="022C02DC" w:rsidR="00497859" w:rsidRPr="00BB4B32" w:rsidRDefault="00497859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复习</w:t>
            </w:r>
            <w:r w:rsidR="00F523D0">
              <w:rPr>
                <w:rFonts w:ascii="宋体" w:eastAsia="宋体" w:hAnsi="宋体" w:hint="eastAsia"/>
                <w:kern w:val="0"/>
                <w:sz w:val="21"/>
                <w:szCs w:val="21"/>
              </w:rPr>
              <w:t>八段锦</w:t>
            </w: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整套动作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158C1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6C60C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课外锻炼与复习</w:t>
            </w:r>
          </w:p>
        </w:tc>
      </w:tr>
      <w:tr w:rsidR="00497859" w14:paraId="14E335F6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D81A5" w14:textId="5700EADF" w:rsidR="00497859" w:rsidRPr="00BB4B32" w:rsidRDefault="00497859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1</w:t>
            </w:r>
            <w:r w:rsidR="00BB4B32" w:rsidRPr="00BB4B32">
              <w:rPr>
                <w:rFonts w:ascii="宋体" w:eastAsia="宋体" w:hAnsi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36756" w14:textId="77777777" w:rsidR="00497859" w:rsidRPr="00BB4B32" w:rsidRDefault="00497859" w:rsidP="00BB4B32">
            <w:pPr>
              <w:autoSpaceDE w:val="0"/>
              <w:autoSpaceDN w:val="0"/>
              <w:adjustRightInd w:val="0"/>
              <w:spacing w:line="320" w:lineRule="exact"/>
              <w:ind w:left="630" w:hangingChars="300" w:hanging="630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专项考试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04A9F" w14:textId="0C25607A" w:rsidR="00497859" w:rsidRPr="00BB4B32" w:rsidRDefault="00BB4B32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考核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BA3AE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课外锻炼与复习</w:t>
            </w:r>
          </w:p>
        </w:tc>
      </w:tr>
      <w:tr w:rsidR="00497859" w14:paraId="676C57AD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9D97C" w14:textId="6D7C549F" w:rsidR="00497859" w:rsidRPr="00BB4B32" w:rsidRDefault="00497859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/>
                <w:kern w:val="0"/>
                <w:sz w:val="21"/>
                <w:szCs w:val="21"/>
              </w:rPr>
              <w:t>1</w:t>
            </w:r>
            <w:r w:rsidR="00BB4B32" w:rsidRPr="00BB4B32">
              <w:rPr>
                <w:rFonts w:ascii="宋体" w:eastAsia="宋体" w:hAnsi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94FF4" w14:textId="5272A6CC" w:rsidR="00497859" w:rsidRPr="00BB4B32" w:rsidRDefault="00BB4B32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专项考试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CF851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考核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F0981" w14:textId="77777777" w:rsidR="00497859" w:rsidRPr="00BB4B32" w:rsidRDefault="00497859" w:rsidP="0069289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课外锻炼与复习</w:t>
            </w:r>
          </w:p>
        </w:tc>
      </w:tr>
      <w:tr w:rsidR="00BB4B32" w14:paraId="42195F04" w14:textId="77777777" w:rsidTr="000611D1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3FFD0" w14:textId="7316E07A" w:rsidR="00BB4B32" w:rsidRPr="00BB4B32" w:rsidRDefault="00F523D0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9CC5E" w14:textId="4EED2151" w:rsidR="00BB4B32" w:rsidRPr="00BB4B32" w:rsidRDefault="00BB4B32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4B32">
              <w:rPr>
                <w:rFonts w:ascii="宋体" w:eastAsia="宋体" w:hAnsi="宋体" w:hint="eastAsia"/>
                <w:kern w:val="0"/>
                <w:sz w:val="21"/>
                <w:szCs w:val="21"/>
              </w:rPr>
              <w:t>机动、补缺补差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20B03" w14:textId="77777777" w:rsidR="00BB4B32" w:rsidRPr="00BB4B32" w:rsidRDefault="00BB4B32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D5C43" w14:textId="77777777" w:rsidR="00BB4B32" w:rsidRPr="00BB4B32" w:rsidRDefault="00BB4B32" w:rsidP="00BB4B32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14:paraId="426C826F" w14:textId="77777777" w:rsidR="00493540" w:rsidRDefault="00A0044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64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3596"/>
        <w:gridCol w:w="2843"/>
      </w:tblGrid>
      <w:tr w:rsidR="00F523D0" w:rsidRPr="00F523D0" w14:paraId="4D99FF11" w14:textId="77777777" w:rsidTr="000611D1">
        <w:trPr>
          <w:trHeight w:hRule="exact" w:val="56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48E83" w14:textId="77777777" w:rsidR="00F523D0" w:rsidRPr="00F523D0" w:rsidRDefault="00F523D0" w:rsidP="00F523D0">
            <w:pPr>
              <w:framePr w:hSpace="180" w:wrap="around" w:vAnchor="text" w:hAnchor="margin" w:x="216" w:y="236"/>
              <w:snapToGrid w:val="0"/>
              <w:spacing w:beforeLines="50" w:before="180" w:afterLines="50" w:after="180"/>
              <w:suppressOverlap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523D0"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BD590" w14:textId="77777777" w:rsidR="00F523D0" w:rsidRPr="00F523D0" w:rsidRDefault="00F523D0" w:rsidP="00F523D0">
            <w:pPr>
              <w:framePr w:hSpace="180" w:wrap="around" w:vAnchor="text" w:hAnchor="margin" w:x="216" w:y="236"/>
              <w:snapToGrid w:val="0"/>
              <w:spacing w:beforeLines="50" w:before="180" w:afterLines="50" w:after="180"/>
              <w:suppressOverlap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523D0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CC1F8" w14:textId="77777777" w:rsidR="00F523D0" w:rsidRPr="00F523D0" w:rsidRDefault="00F523D0" w:rsidP="00F523D0">
            <w:pPr>
              <w:framePr w:hSpace="180" w:wrap="around" w:vAnchor="text" w:hAnchor="margin" w:x="216" w:y="236"/>
              <w:snapToGrid w:val="0"/>
              <w:spacing w:beforeLines="50" w:before="180" w:afterLines="50" w:after="180"/>
              <w:suppressOverlap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523D0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  <w:r w:rsidRPr="00F523D0">
              <w:rPr>
                <w:rFonts w:ascii="宋体" w:hAnsi="宋体"/>
                <w:bCs/>
                <w:color w:val="000000"/>
                <w:szCs w:val="20"/>
              </w:rPr>
              <w:t>(%)</w:t>
            </w:r>
          </w:p>
        </w:tc>
      </w:tr>
      <w:tr w:rsidR="00F523D0" w:rsidRPr="00F523D0" w14:paraId="47CD1808" w14:textId="77777777" w:rsidTr="000611D1">
        <w:trPr>
          <w:trHeight w:hRule="exact" w:val="56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AFCF4" w14:textId="77777777" w:rsidR="00F523D0" w:rsidRPr="00F523D0" w:rsidRDefault="00F523D0" w:rsidP="00F523D0">
            <w:pPr>
              <w:framePr w:hSpace="180" w:wrap="around" w:vAnchor="text" w:hAnchor="margin" w:x="216" w:y="236"/>
              <w:snapToGrid w:val="0"/>
              <w:spacing w:beforeLines="50" w:before="180" w:afterLines="50" w:after="180"/>
              <w:suppressOverlap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523D0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E4F3" w14:textId="77777777" w:rsidR="00F523D0" w:rsidRPr="00F523D0" w:rsidRDefault="00F523D0" w:rsidP="00F523D0">
            <w:pPr>
              <w:framePr w:hSpace="180" w:wrap="around" w:vAnchor="text" w:hAnchor="margin" w:x="216" w:y="236"/>
              <w:snapToGrid w:val="0"/>
              <w:spacing w:beforeLines="50" w:before="180" w:afterLines="50" w:after="180"/>
              <w:suppressOverlap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523D0">
              <w:rPr>
                <w:rFonts w:ascii="宋体" w:hAnsi="宋体"/>
                <w:bCs/>
                <w:color w:val="000000"/>
                <w:szCs w:val="20"/>
              </w:rPr>
              <w:t>养生功法（八段锦）技能评价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FC9E" w14:textId="77777777" w:rsidR="00F523D0" w:rsidRPr="00F523D0" w:rsidRDefault="00F523D0" w:rsidP="00F523D0">
            <w:pPr>
              <w:framePr w:hSpace="180" w:wrap="around" w:vAnchor="text" w:hAnchor="margin" w:x="216" w:y="236"/>
              <w:snapToGrid w:val="0"/>
              <w:spacing w:beforeLines="50" w:before="180" w:afterLines="50" w:after="180"/>
              <w:suppressOverlap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523D0"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F523D0" w:rsidRPr="00F523D0" w14:paraId="27D4661E" w14:textId="77777777" w:rsidTr="000611D1">
        <w:trPr>
          <w:trHeight w:hRule="exact" w:val="52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D48F" w14:textId="77777777" w:rsidR="00F523D0" w:rsidRPr="00F523D0" w:rsidRDefault="00F523D0" w:rsidP="00F523D0">
            <w:pPr>
              <w:framePr w:hSpace="180" w:wrap="around" w:vAnchor="text" w:hAnchor="margin" w:x="216" w:y="236"/>
              <w:snapToGrid w:val="0"/>
              <w:spacing w:beforeLines="50" w:before="180" w:afterLines="50" w:after="180"/>
              <w:suppressOverlap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523D0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A29C5" w14:textId="77777777" w:rsidR="00F523D0" w:rsidRPr="00F523D0" w:rsidRDefault="00F523D0" w:rsidP="00F523D0">
            <w:pPr>
              <w:framePr w:hSpace="180" w:wrap="around" w:vAnchor="text" w:hAnchor="margin" w:x="216" w:y="236"/>
              <w:snapToGrid w:val="0"/>
              <w:spacing w:beforeLines="50" w:before="180" w:afterLines="50" w:after="180"/>
              <w:suppressOverlap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523D0">
              <w:rPr>
                <w:rFonts w:ascii="宋体" w:hAnsi="宋体"/>
                <w:bCs/>
                <w:color w:val="000000"/>
                <w:szCs w:val="20"/>
              </w:rPr>
              <w:t>考勤、着装、课堂练习评价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50C4" w14:textId="77777777" w:rsidR="00F523D0" w:rsidRPr="00F523D0" w:rsidRDefault="00F523D0" w:rsidP="00F523D0">
            <w:pPr>
              <w:framePr w:hSpace="180" w:wrap="around" w:vAnchor="text" w:hAnchor="margin" w:x="216" w:y="236"/>
              <w:snapToGrid w:val="0"/>
              <w:spacing w:beforeLines="50" w:before="180" w:afterLines="50" w:after="180"/>
              <w:suppressOverlap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523D0">
              <w:rPr>
                <w:rFonts w:ascii="宋体" w:hAnsi="宋体" w:hint="eastAsia"/>
                <w:bCs/>
                <w:color w:val="000000"/>
                <w:szCs w:val="20"/>
              </w:rPr>
              <w:t>30%</w:t>
            </w:r>
          </w:p>
        </w:tc>
      </w:tr>
      <w:tr w:rsidR="00F523D0" w:rsidRPr="00F523D0" w14:paraId="4BFA190D" w14:textId="77777777" w:rsidTr="000611D1">
        <w:trPr>
          <w:trHeight w:hRule="exact" w:val="56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E4A91" w14:textId="77777777" w:rsidR="00F523D0" w:rsidRPr="00F523D0" w:rsidRDefault="00F523D0" w:rsidP="00F523D0">
            <w:pPr>
              <w:framePr w:hSpace="180" w:wrap="around" w:vAnchor="text" w:hAnchor="margin" w:x="216" w:y="236"/>
              <w:snapToGrid w:val="0"/>
              <w:spacing w:beforeLines="50" w:before="180" w:afterLines="50" w:after="180"/>
              <w:suppressOverlap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523D0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62F6" w14:textId="77777777" w:rsidR="00F523D0" w:rsidRPr="00F523D0" w:rsidRDefault="00F523D0" w:rsidP="00F523D0">
            <w:pPr>
              <w:framePr w:hSpace="180" w:wrap="around" w:vAnchor="text" w:hAnchor="margin" w:x="216" w:y="236"/>
              <w:snapToGrid w:val="0"/>
              <w:spacing w:beforeLines="50" w:before="180" w:afterLines="50" w:after="180"/>
              <w:suppressOverlap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523D0">
              <w:rPr>
                <w:rFonts w:ascii="宋体" w:hAnsi="宋体" w:hint="eastAsia"/>
                <w:bCs/>
                <w:color w:val="000000"/>
                <w:szCs w:val="20"/>
              </w:rPr>
              <w:t>运动世界</w:t>
            </w:r>
            <w:r w:rsidRPr="00F523D0">
              <w:rPr>
                <w:rFonts w:ascii="宋体" w:hAnsi="宋体" w:hint="eastAsia"/>
                <w:bCs/>
                <w:color w:val="000000"/>
                <w:szCs w:val="20"/>
              </w:rPr>
              <w:t>APP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3962" w14:textId="77777777" w:rsidR="00F523D0" w:rsidRPr="00F523D0" w:rsidRDefault="00F523D0" w:rsidP="00F523D0">
            <w:pPr>
              <w:framePr w:hSpace="180" w:wrap="around" w:vAnchor="text" w:hAnchor="margin" w:x="216" w:y="236"/>
              <w:snapToGrid w:val="0"/>
              <w:spacing w:beforeLines="50" w:before="180" w:afterLines="50" w:after="180"/>
              <w:suppressOverlap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523D0">
              <w:rPr>
                <w:rFonts w:ascii="宋体" w:hAnsi="宋体" w:hint="eastAsia"/>
                <w:bCs/>
                <w:color w:val="000000"/>
                <w:szCs w:val="20"/>
              </w:rPr>
              <w:t>30%</w:t>
            </w:r>
          </w:p>
        </w:tc>
      </w:tr>
    </w:tbl>
    <w:p w14:paraId="7B64CB43" w14:textId="77777777" w:rsidR="00497859" w:rsidRDefault="0049785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77DC73FB" w14:textId="77777777" w:rsidR="00BB4B32" w:rsidRPr="00BB4B32" w:rsidRDefault="00BB4B32" w:rsidP="00F523D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BB4B32"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5F5A66EF" w14:textId="77777777" w:rsidR="00BB4B32" w:rsidRPr="00BB4B32" w:rsidRDefault="00BB4B32" w:rsidP="00BB4B3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BB4B32"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2A2BB751" w14:textId="77777777" w:rsidR="00BB4B32" w:rsidRPr="00BB4B32" w:rsidRDefault="00BB4B32" w:rsidP="00BB4B3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BB4B32">
        <w:rPr>
          <w:rFonts w:ascii="仿宋" w:eastAsia="仿宋" w:hAnsi="仿宋" w:hint="eastAsia"/>
          <w:color w:val="000000"/>
          <w:position w:val="-20"/>
          <w:lang w:eastAsia="zh-CN"/>
        </w:rPr>
        <w:t>教学方式为讲课、实验、讨论课、习题课、参观、</w:t>
      </w:r>
      <w:r w:rsidRPr="00BB4B32">
        <w:rPr>
          <w:rFonts w:ascii="仿宋" w:eastAsia="仿宋" w:hAnsi="仿宋"/>
          <w:color w:val="000000"/>
          <w:position w:val="-20"/>
          <w:lang w:eastAsia="zh-CN"/>
        </w:rPr>
        <w:t>边讲边练</w:t>
      </w:r>
      <w:r w:rsidRPr="00BB4B32">
        <w:rPr>
          <w:rFonts w:ascii="仿宋" w:eastAsia="仿宋" w:hAnsi="仿宋" w:hint="eastAsia"/>
          <w:color w:val="000000"/>
          <w:position w:val="-20"/>
          <w:lang w:eastAsia="zh-CN"/>
        </w:rPr>
        <w:t>、汇报、考核等；</w:t>
      </w:r>
    </w:p>
    <w:p w14:paraId="6A2465C1" w14:textId="77777777" w:rsidR="00BB4B32" w:rsidRPr="00BB4B32" w:rsidRDefault="00BB4B32" w:rsidP="00BB4B3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b/>
          <w:color w:val="000000"/>
          <w:position w:val="-20"/>
          <w:lang w:eastAsia="zh-CN"/>
        </w:rPr>
      </w:pPr>
    </w:p>
    <w:p w14:paraId="3940AA41" w14:textId="0C875180" w:rsidR="00493540" w:rsidRPr="00BB4B32" w:rsidRDefault="00BB4B32" w:rsidP="00BB4B3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BB4B32">
        <w:rPr>
          <w:rFonts w:ascii="仿宋" w:eastAsia="仿宋" w:hAnsi="仿宋" w:hint="eastAsia"/>
          <w:color w:val="000000"/>
          <w:position w:val="-20"/>
          <w:lang w:eastAsia="zh-CN"/>
        </w:rPr>
        <w:t>任课教师：赵龙</w:t>
      </w:r>
      <w:proofErr w:type="gramStart"/>
      <w:r w:rsidRPr="00BB4B32">
        <w:rPr>
          <w:rFonts w:ascii="仿宋" w:eastAsia="仿宋" w:hAnsi="仿宋" w:hint="eastAsia"/>
          <w:color w:val="000000"/>
          <w:position w:val="-20"/>
          <w:lang w:eastAsia="zh-CN"/>
        </w:rPr>
        <w:t>龙</w:t>
      </w:r>
      <w:proofErr w:type="gramEnd"/>
      <w:r w:rsidRPr="00BB4B32">
        <w:rPr>
          <w:rFonts w:ascii="仿宋" w:eastAsia="仿宋" w:hAnsi="仿宋" w:hint="eastAsia"/>
          <w:color w:val="000000"/>
          <w:position w:val="-20"/>
          <w:lang w:eastAsia="zh-CN"/>
        </w:rPr>
        <w:t xml:space="preserve">   </w:t>
      </w:r>
      <w:r w:rsidRPr="00BB4B32">
        <w:rPr>
          <w:rFonts w:ascii="仿宋" w:eastAsia="仿宋" w:hAnsi="仿宋"/>
          <w:color w:val="000000"/>
          <w:position w:val="-20"/>
          <w:lang w:eastAsia="zh-CN"/>
        </w:rPr>
        <w:t xml:space="preserve">    </w:t>
      </w:r>
      <w:r w:rsidRPr="00BB4B32">
        <w:rPr>
          <w:rFonts w:ascii="仿宋" w:eastAsia="仿宋" w:hAnsi="仿宋" w:hint="eastAsia"/>
          <w:color w:val="000000"/>
          <w:position w:val="-20"/>
          <w:lang w:eastAsia="zh-CN"/>
        </w:rPr>
        <w:t xml:space="preserve"> 系主任审核：</w:t>
      </w:r>
      <w:r w:rsidRPr="00BB4B32">
        <w:rPr>
          <w:rFonts w:ascii="仿宋" w:eastAsia="仿宋" w:hAnsi="仿宋"/>
          <w:noProof/>
          <w:color w:val="000000"/>
          <w:position w:val="-20"/>
          <w:lang w:eastAsia="zh-CN"/>
        </w:rPr>
        <w:drawing>
          <wp:inline distT="0" distB="0" distL="0" distR="0" wp14:anchorId="22E6310A" wp14:editId="4F4B3D99">
            <wp:extent cx="1193800" cy="354965"/>
            <wp:effectExtent l="0" t="0" r="6350" b="6985"/>
            <wp:docPr id="264704135" name="图片 1" descr="C:\Users\ADMINI~1\AppData\Local\Temp\WeChat Files\9362a975b601af730f5efb4a143f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DMINI~1\AppData\Local\Temp\WeChat Files\9362a975b601af730f5efb4a143f6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B32">
        <w:rPr>
          <w:rFonts w:ascii="仿宋" w:eastAsia="仿宋" w:hAnsi="仿宋"/>
          <w:color w:val="000000"/>
          <w:position w:val="-20"/>
          <w:lang w:eastAsia="zh-CN"/>
        </w:rPr>
        <w:t xml:space="preserve">   </w:t>
      </w:r>
      <w:r w:rsidRPr="00BB4B32">
        <w:rPr>
          <w:rFonts w:ascii="仿宋" w:eastAsia="仿宋" w:hAnsi="仿宋" w:hint="eastAsia"/>
          <w:color w:val="000000"/>
          <w:position w:val="-20"/>
          <w:lang w:eastAsia="zh-CN"/>
        </w:rPr>
        <w:t xml:space="preserve"> 日期：2</w:t>
      </w:r>
      <w:r w:rsidRPr="00BB4B32">
        <w:rPr>
          <w:rFonts w:ascii="仿宋" w:eastAsia="仿宋" w:hAnsi="仿宋"/>
          <w:color w:val="000000"/>
          <w:position w:val="-20"/>
          <w:lang w:eastAsia="zh-CN"/>
        </w:rPr>
        <w:t>023</w:t>
      </w:r>
      <w:r w:rsidRPr="00BB4B32">
        <w:rPr>
          <w:rFonts w:ascii="仿宋" w:eastAsia="仿宋" w:hAnsi="仿宋" w:hint="eastAsia"/>
          <w:color w:val="000000"/>
          <w:position w:val="-20"/>
          <w:lang w:eastAsia="zh-CN"/>
        </w:rPr>
        <w:t>.</w:t>
      </w:r>
      <w:r w:rsidRPr="00BB4B32">
        <w:rPr>
          <w:rFonts w:ascii="仿宋" w:eastAsia="仿宋" w:hAnsi="仿宋"/>
          <w:color w:val="000000"/>
          <w:position w:val="-20"/>
          <w:lang w:eastAsia="zh-CN"/>
        </w:rPr>
        <w:t>9</w:t>
      </w:r>
    </w:p>
    <w:sectPr w:rsidR="00493540" w:rsidRPr="00BB4B3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102AC" w14:textId="77777777" w:rsidR="009F0399" w:rsidRDefault="009F0399">
      <w:r>
        <w:separator/>
      </w:r>
    </w:p>
  </w:endnote>
  <w:endnote w:type="continuationSeparator" w:id="0">
    <w:p w14:paraId="1488048D" w14:textId="77777777" w:rsidR="009F0399" w:rsidRDefault="009F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891C8" w14:textId="77777777" w:rsidR="00493540" w:rsidRDefault="00A0044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93D9287" w14:textId="77777777" w:rsidR="00493540" w:rsidRDefault="00A00448">
    <w:pPr>
      <w:pStyle w:val="a3"/>
      <w:ind w:right="360"/>
    </w:pPr>
    <w:r>
      <w:rPr>
        <w:noProof/>
        <w:lang w:eastAsia="zh-CN"/>
      </w:rPr>
      <w:drawing>
        <wp:inline distT="0" distB="0" distL="0" distR="0" wp14:anchorId="3C183F0A" wp14:editId="0937252C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F5AB0" w14:textId="77777777" w:rsidR="00493540" w:rsidRDefault="00A0044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C3E7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DA6EE79" w14:textId="77777777" w:rsidR="00493540" w:rsidRDefault="00A0044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DB8DC" w14:textId="77777777" w:rsidR="009F0399" w:rsidRDefault="009F0399">
      <w:r>
        <w:separator/>
      </w:r>
    </w:p>
  </w:footnote>
  <w:footnote w:type="continuationSeparator" w:id="0">
    <w:p w14:paraId="72522F32" w14:textId="77777777" w:rsidR="009F0399" w:rsidRDefault="009F0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A55BC" w14:textId="77777777" w:rsidR="00493540" w:rsidRDefault="00A0044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26395CA" wp14:editId="1176267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338E" w14:textId="77777777" w:rsidR="00493540" w:rsidRDefault="00A0044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ADC8DD" wp14:editId="31FFC43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1143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99C7DA" w14:textId="77777777" w:rsidR="00493540" w:rsidRDefault="00A0044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ADC8D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399C7DA" w14:textId="77777777" w:rsidR="00493540" w:rsidRDefault="00A0044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501AA8A"/>
    <w:multiLevelType w:val="singleLevel"/>
    <w:tmpl w:val="F501AA8A"/>
    <w:lvl w:ilvl="0">
      <w:start w:val="1"/>
      <w:numFmt w:val="decimal"/>
      <w:suff w:val="nothing"/>
      <w:lvlText w:val="%1、"/>
      <w:lvlJc w:val="left"/>
    </w:lvl>
  </w:abstractNum>
  <w:abstractNum w:abstractNumId="1">
    <w:nsid w:val="34950428"/>
    <w:multiLevelType w:val="multilevel"/>
    <w:tmpl w:val="353EFAEA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JhYTlkOWQyODA2NjJlNWQyYjcwM2MzZTQzNzA5YjQifQ=="/>
  </w:docVars>
  <w:rsids>
    <w:rsidRoot w:val="00475657"/>
    <w:rsid w:val="00001A9A"/>
    <w:rsid w:val="000138B2"/>
    <w:rsid w:val="0002468F"/>
    <w:rsid w:val="000369D9"/>
    <w:rsid w:val="00040BAC"/>
    <w:rsid w:val="000439B6"/>
    <w:rsid w:val="000457BB"/>
    <w:rsid w:val="00045AE0"/>
    <w:rsid w:val="000509DC"/>
    <w:rsid w:val="0005291A"/>
    <w:rsid w:val="00054B07"/>
    <w:rsid w:val="000611D1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31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749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4C92"/>
    <w:rsid w:val="002A0689"/>
    <w:rsid w:val="002B23AD"/>
    <w:rsid w:val="002C3E78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A32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775"/>
    <w:rsid w:val="00492EE9"/>
    <w:rsid w:val="00493540"/>
    <w:rsid w:val="00496FB3"/>
    <w:rsid w:val="00497859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7F7F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89C"/>
    <w:rsid w:val="00692B28"/>
    <w:rsid w:val="00693552"/>
    <w:rsid w:val="00697452"/>
    <w:rsid w:val="006A006A"/>
    <w:rsid w:val="006A069C"/>
    <w:rsid w:val="006A2DDC"/>
    <w:rsid w:val="006A4FA3"/>
    <w:rsid w:val="006B0C27"/>
    <w:rsid w:val="006B0F20"/>
    <w:rsid w:val="006B1B20"/>
    <w:rsid w:val="006B3072"/>
    <w:rsid w:val="006B63FF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6607"/>
    <w:rsid w:val="00727279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9D6"/>
    <w:rsid w:val="00873C4B"/>
    <w:rsid w:val="00882E20"/>
    <w:rsid w:val="00892651"/>
    <w:rsid w:val="008A2553"/>
    <w:rsid w:val="008B3DB4"/>
    <w:rsid w:val="008B56AB"/>
    <w:rsid w:val="008B6D16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1FF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6EA6"/>
    <w:rsid w:val="009C7751"/>
    <w:rsid w:val="009D3BA7"/>
    <w:rsid w:val="009D5969"/>
    <w:rsid w:val="009D761B"/>
    <w:rsid w:val="009E4677"/>
    <w:rsid w:val="009F0399"/>
    <w:rsid w:val="009F2975"/>
    <w:rsid w:val="009F564F"/>
    <w:rsid w:val="009F660E"/>
    <w:rsid w:val="009F725E"/>
    <w:rsid w:val="009F7496"/>
    <w:rsid w:val="00A00448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4B32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1CB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23D0"/>
    <w:rsid w:val="00F52B75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E852B7"/>
    <w:rsid w:val="0B02141F"/>
    <w:rsid w:val="0DB76A4A"/>
    <w:rsid w:val="11601372"/>
    <w:rsid w:val="199D2E85"/>
    <w:rsid w:val="1B9B294B"/>
    <w:rsid w:val="24D42836"/>
    <w:rsid w:val="270F1205"/>
    <w:rsid w:val="2E59298A"/>
    <w:rsid w:val="37E50B00"/>
    <w:rsid w:val="381F6987"/>
    <w:rsid w:val="49DF08B3"/>
    <w:rsid w:val="543739A2"/>
    <w:rsid w:val="5CA22ACB"/>
    <w:rsid w:val="64553E89"/>
    <w:rsid w:val="65310993"/>
    <w:rsid w:val="6E256335"/>
    <w:rsid w:val="6ECF2E6E"/>
    <w:rsid w:val="700912C5"/>
    <w:rsid w:val="74443C5A"/>
    <w:rsid w:val="74F62C86"/>
    <w:rsid w:val="7C5C64C1"/>
    <w:rsid w:val="7FD5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A851F"/>
  <w15:docId w15:val="{E5DF315F-99FB-427E-93ED-61D41D07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qFormat/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B2305-2A6A-400E-8993-1A9B4593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9</Characters>
  <Application>Microsoft Office Word</Application>
  <DocSecurity>0</DocSecurity>
  <Lines>8</Lines>
  <Paragraphs>2</Paragraphs>
  <ScaleCrop>false</ScaleCrop>
  <Company>CM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9</cp:revision>
  <cp:lastPrinted>2022-10-21T08:52:00Z</cp:lastPrinted>
  <dcterms:created xsi:type="dcterms:W3CDTF">2023-09-07T14:14:00Z</dcterms:created>
  <dcterms:modified xsi:type="dcterms:W3CDTF">2023-09-1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17393C6F679641CEA8925BBD33C14B7C</vt:lpwstr>
  </property>
</Properties>
</file>